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2B" w:rsidRPr="0084582B" w:rsidRDefault="0084582B" w:rsidP="0084582B">
      <w:pPr>
        <w:spacing w:line="336" w:lineRule="atLeast"/>
        <w:rPr>
          <w:rFonts w:ascii="Times New Roman" w:hAnsi="Times New Roman" w:cs="Times New Roman"/>
          <w:color w:val="000000"/>
        </w:rPr>
      </w:pPr>
      <w:r w:rsidRPr="0084582B">
        <w:rPr>
          <w:rFonts w:ascii="Times New Roman" w:eastAsia="Times New Roman" w:hAnsi="Times New Roman" w:cs="Times New Roman"/>
          <w:iCs/>
          <w:color w:val="000000"/>
          <w:u w:val="single"/>
        </w:rPr>
        <w:t xml:space="preserve">Учебный предмет: </w:t>
      </w:r>
      <w:r w:rsidRPr="0084582B">
        <w:rPr>
          <w:rFonts w:ascii="Times New Roman" w:eastAsia="Times New Roman" w:hAnsi="Times New Roman" w:cs="Times New Roman"/>
          <w:iCs/>
          <w:color w:val="000000"/>
        </w:rPr>
        <w:t>английский язык.</w:t>
      </w:r>
    </w:p>
    <w:p w:rsidR="0084582B" w:rsidRPr="0084582B" w:rsidRDefault="0084582B" w:rsidP="0084582B">
      <w:pPr>
        <w:spacing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2B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Класс:</w:t>
      </w:r>
      <w:r w:rsidRPr="0084582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10 класс.</w:t>
      </w:r>
    </w:p>
    <w:p w:rsidR="0084582B" w:rsidRPr="0084582B" w:rsidRDefault="0084582B" w:rsidP="0084582B">
      <w:pPr>
        <w:spacing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2B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УМК: </w:t>
      </w:r>
      <w:r w:rsidRPr="00845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Английский  в фокусе. 10 класс», </w:t>
      </w:r>
    </w:p>
    <w:p w:rsidR="0084582B" w:rsidRPr="0084582B" w:rsidRDefault="0084582B" w:rsidP="0084582B">
      <w:pPr>
        <w:spacing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2B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Тема урока:</w:t>
      </w:r>
      <w:r w:rsidRPr="0084582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«</w:t>
      </w:r>
      <w:r w:rsidRPr="0084582B">
        <w:rPr>
          <w:rFonts w:ascii="Times New Roman" w:eastAsia="Times New Roman" w:hAnsi="Times New Roman" w:cs="Times New Roman"/>
          <w:color w:val="000000"/>
          <w:sz w:val="24"/>
          <w:szCs w:val="24"/>
        </w:rPr>
        <w:t>«Путешествия и туризм».</w:t>
      </w:r>
    </w:p>
    <w:p w:rsidR="0084582B" w:rsidRPr="0084582B" w:rsidRDefault="0084582B" w:rsidP="0084582B">
      <w:pPr>
        <w:spacing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2B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Тип урока</w:t>
      </w:r>
      <w:r w:rsidRPr="0084582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Урок открытия  нового знания</w:t>
      </w:r>
      <w:r w:rsidRPr="00845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00000" w:rsidRPr="00C64D70" w:rsidRDefault="00C64D70" w:rsidP="00C64D70">
      <w:pPr>
        <w:spacing w:line="336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D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 урока - п</w:t>
      </w:r>
      <w:r w:rsidRPr="00C64D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торить во всех видах речевой деятельности  ранее изученные и освоить новые лексические единицы </w:t>
      </w:r>
      <w:r w:rsidR="0084582B" w:rsidRPr="00C64D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теме «Путешествие</w:t>
      </w:r>
      <w:proofErr w:type="gramStart"/>
      <w:r w:rsidR="0084582B" w:rsidRPr="00C64D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.</w:t>
      </w:r>
      <w:proofErr w:type="gramEnd"/>
      <w:r w:rsidR="0084582B" w:rsidRPr="00C64D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уризм.</w:t>
      </w:r>
      <w:r w:rsidRPr="00C64D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000000" w:rsidRPr="00C64D70" w:rsidRDefault="00C64D70" w:rsidP="00C64D70">
      <w:pPr>
        <w:spacing w:line="336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D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и урок</w:t>
      </w:r>
      <w:proofErr w:type="gramStart"/>
      <w:r w:rsidRPr="00C64D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-</w:t>
      </w:r>
      <w:proofErr w:type="gramEnd"/>
      <w:r w:rsidRPr="00C64D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</w:t>
      </w:r>
      <w:r w:rsidRPr="00C64D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ершенствовать навыки </w:t>
      </w:r>
      <w:r w:rsidRPr="00C64D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тения,  </w:t>
      </w:r>
      <w:proofErr w:type="spellStart"/>
      <w:r w:rsidRPr="00C64D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удирования</w:t>
      </w:r>
      <w:proofErr w:type="spellEnd"/>
      <w:r w:rsidRPr="00C64D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устной речи по теме, научить разрабатывать цель и задачи проекта</w:t>
      </w:r>
    </w:p>
    <w:p w:rsidR="00BE39C4" w:rsidRPr="007B7E77" w:rsidRDefault="00786143" w:rsidP="006D7B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ello everybody! I’m glad to see you!</w:t>
      </w:r>
      <w:r w:rsidR="00BE39C4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How are you? Are you ready to start?</w:t>
      </w:r>
    </w:p>
    <w:p w:rsidR="0025032E" w:rsidRPr="007B7E77" w:rsidRDefault="00FB5916" w:rsidP="0025032E">
      <w:pPr>
        <w:spacing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B7E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</w:t>
      </w:r>
      <w:r w:rsidR="0025032E" w:rsidRPr="007B7E77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я</w:t>
      </w:r>
      <w:r w:rsidR="0025032E" w:rsidRPr="007B7E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5032E" w:rsidRPr="007B7E7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5032E" w:rsidRPr="007B7E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5032E" w:rsidRPr="007B7E77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</w:t>
      </w:r>
      <w:r w:rsidR="0025032E" w:rsidRPr="007B7E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5032E" w:rsidRPr="007B7E7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25032E" w:rsidRPr="007B7E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</w:p>
    <w:p w:rsidR="0025032E" w:rsidRPr="007B7E77" w:rsidRDefault="00BE39C4" w:rsidP="0025032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</w:t>
      </w:r>
      <w:r w:rsidR="00786143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odern life is impos</w:t>
      </w:r>
      <w:r w:rsidR="0025032E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ible without travelling. And</w:t>
      </w:r>
      <w:r w:rsidR="00786143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people are ready to</w:t>
      </w:r>
      <w:r w:rsidR="0025032E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spend their money for the great</w:t>
      </w:r>
      <w:r w:rsidR="00786143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opportunity to have a good time learning about new countries, going sight</w:t>
      </w:r>
      <w:r w:rsidR="00FB5916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seeing and enjoying </w:t>
      </w:r>
      <w:proofErr w:type="gramStart"/>
      <w:r w:rsidR="00FB5916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hemselves</w:t>
      </w:r>
      <w:proofErr w:type="gramEnd"/>
      <w:r w:rsidR="00FB5916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  <w:r w:rsidR="007B7E77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25032E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Let’</w:t>
      </w:r>
      <w:r w:rsidR="008664E0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 remember</w:t>
      </w:r>
      <w:r w:rsidR="0025032E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kinds of travelling,</w:t>
      </w:r>
      <w:r w:rsidR="00FB5916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25032E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eans of transport</w:t>
      </w:r>
      <w:r w:rsidR="00FB5916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, reasons for travelling</w:t>
      </w:r>
    </w:p>
    <w:p w:rsidR="006D7BEF" w:rsidRPr="007B7E77" w:rsidRDefault="00FB5916" w:rsidP="006D7B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2.</w:t>
      </w:r>
      <w:r w:rsidR="007B7E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Warm -up</w:t>
      </w:r>
    </w:p>
    <w:p w:rsidR="0051314A" w:rsidRPr="007B7E77" w:rsidRDefault="00E272E5" w:rsidP="001450BF">
      <w:pPr>
        <w:spacing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at types of holiday can we choose nowadays</w:t>
      </w:r>
      <w:proofErr w:type="gramStart"/>
      <w:r w:rsidRPr="007B7E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?</w:t>
      </w:r>
      <w:r w:rsidR="003A04EE" w:rsidRPr="007B7E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3A04EE" w:rsidRPr="007B7E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ed or self-catering, active or passive</w:t>
      </w:r>
      <w:r w:rsidR="002E20FC" w:rsidRPr="007B7E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51314A" w:rsidRPr="007B7E77" w:rsidRDefault="00224D56" w:rsidP="001450BF">
      <w:pPr>
        <w:spacing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at kinds</w:t>
      </w:r>
      <w:r w:rsidR="00E272E5" w:rsidRPr="007B7E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f transport are available for </w:t>
      </w:r>
      <w:proofErr w:type="spellStart"/>
      <w:r w:rsidR="00E272E5" w:rsidRPr="007B7E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vellers</w:t>
      </w:r>
      <w:proofErr w:type="spellEnd"/>
      <w:r w:rsidR="00E272E5" w:rsidRPr="007B7E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? </w:t>
      </w:r>
    </w:p>
    <w:p w:rsidR="0025032E" w:rsidRPr="007B7E77" w:rsidRDefault="00FB5916" w:rsidP="0025032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</w:t>
      </w:r>
      <w:r w:rsidR="0025032E" w:rsidRPr="007B7E77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изация</w:t>
      </w:r>
      <w:r w:rsidR="0025032E" w:rsidRPr="007B7E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25032E" w:rsidRPr="007B7E77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</w:p>
    <w:p w:rsidR="00BE39C4" w:rsidRPr="007B7E77" w:rsidRDefault="00BE39C4" w:rsidP="001450BF">
      <w:pPr>
        <w:spacing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 now your home question:</w:t>
      </w:r>
    </w:p>
    <w:p w:rsidR="00BE39C4" w:rsidRPr="007B7E77" w:rsidRDefault="00BE39C4" w:rsidP="00BE39C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at makes people travel?</w:t>
      </w:r>
    </w:p>
    <w:p w:rsidR="0025032E" w:rsidRPr="007B7E77" w:rsidRDefault="00786143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Every year a lot of people all over the world spend their </w:t>
      </w:r>
      <w:r w:rsidR="00224D56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olidays away from home and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go abroad. People travel to see ot</w:t>
      </w:r>
      <w:r w:rsidR="0019594C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er countries and continents</w:t>
      </w:r>
    </w:p>
    <w:p w:rsidR="0025032E" w:rsidRPr="007B7E77" w:rsidRDefault="00786143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eople travel to see modern cities and the ruins of ancient towns</w:t>
      </w:r>
    </w:p>
    <w:p w:rsidR="00786143" w:rsidRPr="007B7E77" w:rsidRDefault="00786143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oday people have lots of good reasons to travel. Travelling is the best way to study geography</w:t>
      </w:r>
      <w:r w:rsidR="002B4668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and see the world.</w:t>
      </w:r>
    </w:p>
    <w:p w:rsidR="00786143" w:rsidRPr="007B7E77" w:rsidRDefault="00786143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ravelling is a good opportunity to learn traditions and customs of different people</w:t>
      </w:r>
    </w:p>
    <w:p w:rsidR="00786143" w:rsidRPr="007B7E77" w:rsidRDefault="00786143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t is always interesting to discover new places and new ways of life</w:t>
      </w:r>
    </w:p>
    <w:p w:rsidR="00786143" w:rsidRPr="007B7E77" w:rsidRDefault="00786143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t is always i</w:t>
      </w:r>
      <w:r w:rsidR="0025032E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nteresting to try foreign food 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nd to l</w:t>
      </w:r>
      <w:r w:rsidR="002B4668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sten to unusual music.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You can see world’s most treasured sites, well known museums, national parks or castles</w:t>
      </w:r>
    </w:p>
    <w:p w:rsidR="00786143" w:rsidRPr="007B7E77" w:rsidRDefault="00786143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Besides, travelling is a good way to meet new friends and </w:t>
      </w:r>
      <w:proofErr w:type="spellStart"/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ractise</w:t>
      </w:r>
      <w:proofErr w:type="spellEnd"/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foreign languages</w:t>
      </w:r>
    </w:p>
    <w:p w:rsidR="00FB5916" w:rsidRPr="007B7E77" w:rsidRDefault="00FB5916" w:rsidP="007861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4. </w:t>
      </w:r>
      <w:r w:rsidR="007B7E77">
        <w:rPr>
          <w:rFonts w:ascii="Times New Roman" w:eastAsia="Times New Roman" w:hAnsi="Times New Roman" w:cs="Times New Roman"/>
          <w:color w:val="333333"/>
          <w:sz w:val="28"/>
          <w:szCs w:val="28"/>
        </w:rPr>
        <w:t>Э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</w:rPr>
        <w:t>тап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</w:rPr>
        <w:t>открытия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</w:rPr>
        <w:t>нового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</w:rPr>
        <w:t>знания</w:t>
      </w:r>
    </w:p>
    <w:p w:rsidR="007702DA" w:rsidRPr="007B7E77" w:rsidRDefault="00AC16D1" w:rsidP="007861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s any other thing tr</w:t>
      </w:r>
      <w:r w:rsidR="0025032E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velling means problems. Now we’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ll speak about these problems and</w:t>
      </w:r>
      <w:r w:rsidR="0050607F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complaints 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people have during their holidays. </w:t>
      </w:r>
      <w:r w:rsidR="00C72332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lease</w:t>
      </w:r>
      <w:r w:rsidR="0025032E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open your books at page 84</w:t>
      </w:r>
      <w:r w:rsidR="007702DA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ex 2</w:t>
      </w:r>
    </w:p>
    <w:p w:rsidR="00B851C3" w:rsidRPr="007B7E77" w:rsidRDefault="00B851C3" w:rsidP="007861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x 2</w:t>
      </w:r>
    </w:p>
    <w:p w:rsidR="00B851C3" w:rsidRPr="007B7E77" w:rsidRDefault="00B851C3" w:rsidP="007861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Weather</w:t>
      </w:r>
    </w:p>
    <w:p w:rsidR="00B851C3" w:rsidRPr="007B7E77" w:rsidRDefault="00B851C3" w:rsidP="007861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ood</w:t>
      </w:r>
    </w:p>
    <w:p w:rsidR="00B851C3" w:rsidRPr="007B7E77" w:rsidRDefault="00B851C3" w:rsidP="007861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ervice</w:t>
      </w:r>
    </w:p>
    <w:p w:rsidR="00B851C3" w:rsidRPr="007B7E77" w:rsidRDefault="00B851C3" w:rsidP="007861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ravel/transport</w:t>
      </w:r>
    </w:p>
    <w:p w:rsidR="0050607F" w:rsidRPr="007B7E77" w:rsidRDefault="00B851C3" w:rsidP="007861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rime</w:t>
      </w:r>
    </w:p>
    <w:p w:rsidR="00B851C3" w:rsidRPr="007B7E77" w:rsidRDefault="00B851C3" w:rsidP="007861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ealth</w:t>
      </w:r>
    </w:p>
    <w:p w:rsidR="00B851C3" w:rsidRPr="007B7E77" w:rsidRDefault="00B851C3" w:rsidP="007861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The </w:t>
      </w:r>
      <w:r w:rsidR="003A2639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own/ resor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</w:t>
      </w:r>
    </w:p>
    <w:p w:rsidR="0050607F" w:rsidRPr="007B7E77" w:rsidRDefault="0050607F" w:rsidP="0050607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Hotel </w:t>
      </w:r>
      <w:r w:rsidR="0019594C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(</w:t>
      </w:r>
      <w:proofErr w:type="spellStart"/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ccomodation</w:t>
      </w:r>
      <w:proofErr w:type="spellEnd"/>
      <w:r w:rsidR="0019594C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0664C5" w:rsidRPr="007B7E77" w:rsidRDefault="00604E07" w:rsidP="007861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</w:rPr>
        <w:t>Прослушивание, чтение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иалога  </w:t>
      </w:r>
      <w:r w:rsidR="000664C5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x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0664C5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3a</w:t>
      </w:r>
    </w:p>
    <w:p w:rsidR="00604E07" w:rsidRPr="007B7E77" w:rsidRDefault="00604E07" w:rsidP="007861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5. 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ная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</w:rPr>
        <w:t>группах</w:t>
      </w:r>
    </w:p>
    <w:p w:rsidR="00B21C4D" w:rsidRPr="007B7E77" w:rsidRDefault="00604E07" w:rsidP="007861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B21C4D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At our previous lesson 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 asked you to think over</w:t>
      </w:r>
      <w:r w:rsidR="007B7E77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o choose a theme for a project</w:t>
      </w:r>
    </w:p>
    <w:p w:rsidR="003C42BD" w:rsidRPr="007B7E77" w:rsidRDefault="00604E07" w:rsidP="007861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You have sent them by email now </w:t>
      </w:r>
      <w:proofErr w:type="gramStart"/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lease,</w:t>
      </w:r>
      <w:proofErr w:type="gramEnd"/>
      <w:r w:rsidR="007B7E77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choose the best one,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t</w:t>
      </w:r>
      <w:r w:rsidR="003C42BD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e most suitable one for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each</w:t>
      </w:r>
      <w:r w:rsidR="003C42BD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group</w:t>
      </w:r>
      <w:r w:rsidR="007B7E77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</w:p>
    <w:p w:rsidR="003C42BD" w:rsidRPr="007B7E77" w:rsidRDefault="003C42BD" w:rsidP="007861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o, you have chosen the themes for your projects. Now let’s think ab</w:t>
      </w:r>
      <w:r w:rsidR="00604E07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out the aim and the tasks of your</w:t>
      </w:r>
      <w:r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project</w:t>
      </w:r>
      <w:r w:rsidR="00604E07" w:rsidRPr="007B7E7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</w:t>
      </w:r>
    </w:p>
    <w:p w:rsidR="00604E07" w:rsidRPr="007B7E77" w:rsidRDefault="00604E07" w:rsidP="00604E0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7E77">
        <w:rPr>
          <w:rFonts w:ascii="Times New Roman" w:hAnsi="Times New Roman" w:cs="Times New Roman"/>
          <w:b/>
          <w:sz w:val="28"/>
          <w:szCs w:val="28"/>
          <w:lang w:val="en-US"/>
        </w:rPr>
        <w:t>How to formulate the aim and the tasks of the project</w:t>
      </w:r>
    </w:p>
    <w:p w:rsidR="00604E07" w:rsidRPr="007B7E77" w:rsidRDefault="00604E07" w:rsidP="00604E0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7E77">
        <w:rPr>
          <w:rFonts w:ascii="Times New Roman" w:hAnsi="Times New Roman" w:cs="Times New Roman"/>
          <w:b/>
          <w:sz w:val="28"/>
          <w:szCs w:val="28"/>
          <w:lang w:val="en-US"/>
        </w:rPr>
        <w:t>The aim</w:t>
      </w:r>
      <w:r w:rsidRPr="007B7E77">
        <w:rPr>
          <w:rFonts w:ascii="Times New Roman" w:hAnsi="Times New Roman" w:cs="Times New Roman"/>
          <w:sz w:val="28"/>
          <w:szCs w:val="28"/>
          <w:lang w:val="en-US"/>
        </w:rPr>
        <w:t xml:space="preserve"> - the desired result of one’s efforts; purpose, intention. It answers the question: “What for do you want to do a project?”</w:t>
      </w:r>
    </w:p>
    <w:p w:rsidR="00604E07" w:rsidRPr="007B7E77" w:rsidRDefault="00604E07" w:rsidP="00604E0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7E77">
        <w:rPr>
          <w:rFonts w:ascii="Times New Roman" w:hAnsi="Times New Roman" w:cs="Times New Roman"/>
          <w:sz w:val="28"/>
          <w:szCs w:val="28"/>
          <w:lang w:val="en-US"/>
        </w:rPr>
        <w:t>The aim of the project</w:t>
      </w:r>
    </w:p>
    <w:p w:rsidR="00604E07" w:rsidRPr="007B7E77" w:rsidRDefault="00604E07" w:rsidP="00604E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7E7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7B7E77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7B7E77">
        <w:rPr>
          <w:rFonts w:ascii="Times New Roman" w:hAnsi="Times New Roman" w:cs="Times New Roman"/>
          <w:sz w:val="28"/>
          <w:szCs w:val="28"/>
          <w:lang w:val="en-US"/>
        </w:rPr>
        <w:t xml:space="preserve"> write</w:t>
      </w:r>
    </w:p>
    <w:p w:rsidR="00604E07" w:rsidRPr="007B7E77" w:rsidRDefault="00604E07" w:rsidP="00604E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7E7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7B7E77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7B7E77">
        <w:rPr>
          <w:rFonts w:ascii="Times New Roman" w:hAnsi="Times New Roman" w:cs="Times New Roman"/>
          <w:sz w:val="28"/>
          <w:szCs w:val="28"/>
          <w:lang w:val="en-US"/>
        </w:rPr>
        <w:t xml:space="preserve"> find out</w:t>
      </w:r>
    </w:p>
    <w:p w:rsidR="00604E07" w:rsidRPr="007B7E77" w:rsidRDefault="00604E07" w:rsidP="00604E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7E77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gramStart"/>
      <w:r w:rsidRPr="007B7E77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7B7E77">
        <w:rPr>
          <w:rFonts w:ascii="Times New Roman" w:hAnsi="Times New Roman" w:cs="Times New Roman"/>
          <w:sz w:val="28"/>
          <w:szCs w:val="28"/>
          <w:lang w:val="en-US"/>
        </w:rPr>
        <w:t xml:space="preserve"> prove</w:t>
      </w:r>
    </w:p>
    <w:p w:rsidR="00604E07" w:rsidRPr="007B7E77" w:rsidRDefault="00604E07" w:rsidP="00604E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7E77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gramStart"/>
      <w:r w:rsidRPr="007B7E77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7B7E77">
        <w:rPr>
          <w:rFonts w:ascii="Times New Roman" w:hAnsi="Times New Roman" w:cs="Times New Roman"/>
          <w:sz w:val="28"/>
          <w:szCs w:val="28"/>
          <w:lang w:val="en-US"/>
        </w:rPr>
        <w:t xml:space="preserve"> work out </w:t>
      </w:r>
    </w:p>
    <w:p w:rsidR="00604E07" w:rsidRPr="007B7E77" w:rsidRDefault="00604E07" w:rsidP="00604E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7E7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7B7E77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7B7E77">
        <w:rPr>
          <w:rFonts w:ascii="Times New Roman" w:hAnsi="Times New Roman" w:cs="Times New Roman"/>
          <w:sz w:val="28"/>
          <w:szCs w:val="28"/>
          <w:lang w:val="en-US"/>
        </w:rPr>
        <w:t xml:space="preserve"> formulate</w:t>
      </w:r>
    </w:p>
    <w:p w:rsidR="00604E07" w:rsidRPr="007B7E77" w:rsidRDefault="00604E07" w:rsidP="00604E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7E7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- </w:t>
      </w:r>
      <w:proofErr w:type="gramStart"/>
      <w:r w:rsidRPr="007B7E77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7B7E77">
        <w:rPr>
          <w:rFonts w:ascii="Times New Roman" w:hAnsi="Times New Roman" w:cs="Times New Roman"/>
          <w:sz w:val="28"/>
          <w:szCs w:val="28"/>
          <w:lang w:val="en-US"/>
        </w:rPr>
        <w:t xml:space="preserve"> compare</w:t>
      </w:r>
    </w:p>
    <w:p w:rsidR="00604E07" w:rsidRPr="007B7E77" w:rsidRDefault="00604E07" w:rsidP="00604E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7E7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gramStart"/>
      <w:r w:rsidRPr="007B7E77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7B7E77">
        <w:rPr>
          <w:rFonts w:ascii="Times New Roman" w:hAnsi="Times New Roman" w:cs="Times New Roman"/>
          <w:sz w:val="28"/>
          <w:szCs w:val="28"/>
          <w:lang w:val="en-US"/>
        </w:rPr>
        <w:t xml:space="preserve"> make </w:t>
      </w:r>
    </w:p>
    <w:p w:rsidR="00604E07" w:rsidRPr="007B7E77" w:rsidRDefault="00604E07" w:rsidP="00604E0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7E77">
        <w:rPr>
          <w:rFonts w:ascii="Times New Roman" w:hAnsi="Times New Roman" w:cs="Times New Roman"/>
          <w:sz w:val="28"/>
          <w:szCs w:val="28"/>
          <w:lang w:val="en-US"/>
        </w:rPr>
        <w:t xml:space="preserve">What do you do to gain this aim? </w:t>
      </w:r>
      <w:r w:rsidRPr="007B7E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B7E77">
        <w:rPr>
          <w:rFonts w:ascii="Times New Roman" w:hAnsi="Times New Roman" w:cs="Times New Roman"/>
          <w:b/>
          <w:sz w:val="28"/>
          <w:szCs w:val="28"/>
          <w:lang w:val="en-US"/>
        </w:rPr>
        <w:t>The tasks</w:t>
      </w:r>
      <w:r w:rsidRPr="007B7E77">
        <w:rPr>
          <w:rFonts w:ascii="Times New Roman" w:hAnsi="Times New Roman" w:cs="Times New Roman"/>
          <w:sz w:val="28"/>
          <w:szCs w:val="28"/>
          <w:lang w:val="en-US"/>
        </w:rPr>
        <w:t xml:space="preserve"> of the project are the steps you should do to gain this aim</w:t>
      </w:r>
    </w:p>
    <w:p w:rsidR="00604E07" w:rsidRPr="007B7E77" w:rsidRDefault="00604E07" w:rsidP="00604E0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B7E77">
        <w:rPr>
          <w:rFonts w:ascii="Times New Roman" w:hAnsi="Times New Roman" w:cs="Times New Roman"/>
          <w:sz w:val="28"/>
          <w:szCs w:val="28"/>
          <w:lang w:val="en-US"/>
        </w:rPr>
        <w:t>to study;</w:t>
      </w:r>
    </w:p>
    <w:p w:rsidR="00604E07" w:rsidRPr="007B7E77" w:rsidRDefault="00604E07" w:rsidP="00604E0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B7E77">
        <w:rPr>
          <w:rFonts w:ascii="Times New Roman" w:hAnsi="Times New Roman" w:cs="Times New Roman"/>
          <w:sz w:val="28"/>
          <w:szCs w:val="28"/>
          <w:lang w:val="en-US"/>
        </w:rPr>
        <w:t>to describe;</w:t>
      </w:r>
    </w:p>
    <w:p w:rsidR="00604E07" w:rsidRPr="007B7E77" w:rsidRDefault="00604E07" w:rsidP="00604E0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B7E77">
        <w:rPr>
          <w:rFonts w:ascii="Times New Roman" w:hAnsi="Times New Roman" w:cs="Times New Roman"/>
          <w:sz w:val="28"/>
          <w:szCs w:val="28"/>
          <w:lang w:val="en-US"/>
        </w:rPr>
        <w:t>to search;</w:t>
      </w:r>
    </w:p>
    <w:p w:rsidR="00604E07" w:rsidRPr="007B7E77" w:rsidRDefault="00604E07" w:rsidP="00604E0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B7E77">
        <w:rPr>
          <w:rFonts w:ascii="Times New Roman" w:hAnsi="Times New Roman" w:cs="Times New Roman"/>
          <w:sz w:val="28"/>
          <w:szCs w:val="28"/>
          <w:lang w:val="en-US"/>
        </w:rPr>
        <w:t>to reveal</w:t>
      </w:r>
    </w:p>
    <w:p w:rsidR="00604E07" w:rsidRPr="007B7E77" w:rsidRDefault="00604E07" w:rsidP="00604E0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B7E77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proofErr w:type="spellStart"/>
      <w:r w:rsidRPr="007B7E77">
        <w:rPr>
          <w:rFonts w:ascii="Times New Roman" w:hAnsi="Times New Roman" w:cs="Times New Roman"/>
          <w:sz w:val="28"/>
          <w:szCs w:val="28"/>
          <w:lang w:val="en-US"/>
        </w:rPr>
        <w:t>analyse</w:t>
      </w:r>
      <w:proofErr w:type="spellEnd"/>
      <w:r w:rsidRPr="007B7E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04E07" w:rsidRPr="007B7E77" w:rsidRDefault="00604E07" w:rsidP="00604E0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B7E77">
        <w:rPr>
          <w:rFonts w:ascii="Times New Roman" w:hAnsi="Times New Roman" w:cs="Times New Roman"/>
          <w:sz w:val="28"/>
          <w:szCs w:val="28"/>
          <w:lang w:val="en-US"/>
        </w:rPr>
        <w:t>to present  results</w:t>
      </w:r>
      <w:r w:rsidRPr="007B7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E77" w:rsidRPr="007B7E77" w:rsidRDefault="007B7E77" w:rsidP="007B7E77">
      <w:pPr>
        <w:ind w:left="720"/>
        <w:rPr>
          <w:rFonts w:ascii="Times New Roman" w:hAnsi="Times New Roman" w:cs="Times New Roman"/>
          <w:sz w:val="28"/>
          <w:szCs w:val="28"/>
        </w:rPr>
      </w:pPr>
      <w:r w:rsidRPr="007B7E77">
        <w:rPr>
          <w:rFonts w:ascii="Times New Roman" w:hAnsi="Times New Roman" w:cs="Times New Roman"/>
          <w:sz w:val="28"/>
          <w:szCs w:val="28"/>
        </w:rPr>
        <w:t xml:space="preserve">(каждая группа выбирает тему для </w:t>
      </w:r>
      <w:proofErr w:type="gramStart"/>
      <w:r w:rsidRPr="007B7E77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7B7E77">
        <w:rPr>
          <w:rFonts w:ascii="Times New Roman" w:hAnsi="Times New Roman" w:cs="Times New Roman"/>
          <w:sz w:val="28"/>
          <w:szCs w:val="28"/>
        </w:rPr>
        <w:t xml:space="preserve"> и разрабатывают цель и задачи проекта)</w:t>
      </w:r>
    </w:p>
    <w:p w:rsidR="007B7E77" w:rsidRPr="007B7E77" w:rsidRDefault="007B7E77" w:rsidP="007B7E77">
      <w:pPr>
        <w:rPr>
          <w:rFonts w:ascii="Times New Roman" w:hAnsi="Times New Roman" w:cs="Times New Roman"/>
          <w:sz w:val="28"/>
          <w:szCs w:val="28"/>
        </w:rPr>
      </w:pPr>
      <w:r w:rsidRPr="007B7E77">
        <w:rPr>
          <w:rFonts w:ascii="Times New Roman" w:hAnsi="Times New Roman" w:cs="Times New Roman"/>
          <w:sz w:val="28"/>
          <w:szCs w:val="28"/>
        </w:rPr>
        <w:t>6.Подведение итогов урока</w:t>
      </w:r>
    </w:p>
    <w:p w:rsidR="007B7E77" w:rsidRPr="007B7E77" w:rsidRDefault="007B7E77" w:rsidP="007B7E77">
      <w:pPr>
        <w:rPr>
          <w:rFonts w:ascii="Times New Roman" w:hAnsi="Times New Roman" w:cs="Times New Roman"/>
          <w:sz w:val="28"/>
          <w:szCs w:val="28"/>
        </w:rPr>
      </w:pPr>
      <w:r w:rsidRPr="007B7E77">
        <w:rPr>
          <w:rFonts w:ascii="Times New Roman" w:hAnsi="Times New Roman" w:cs="Times New Roman"/>
          <w:sz w:val="28"/>
          <w:szCs w:val="28"/>
        </w:rPr>
        <w:t>7.Рефлексия</w:t>
      </w:r>
    </w:p>
    <w:p w:rsidR="00604E07" w:rsidRPr="007B7E77" w:rsidRDefault="00604E07" w:rsidP="00604E07">
      <w:pPr>
        <w:rPr>
          <w:rFonts w:ascii="Times New Roman" w:hAnsi="Times New Roman" w:cs="Times New Roman"/>
          <w:sz w:val="28"/>
          <w:szCs w:val="28"/>
        </w:rPr>
      </w:pPr>
    </w:p>
    <w:p w:rsidR="00604E07" w:rsidRPr="007B7E77" w:rsidRDefault="00604E07" w:rsidP="00604E07">
      <w:pPr>
        <w:rPr>
          <w:rFonts w:ascii="Times New Roman" w:hAnsi="Times New Roman" w:cs="Times New Roman"/>
          <w:sz w:val="28"/>
          <w:szCs w:val="28"/>
        </w:rPr>
      </w:pPr>
    </w:p>
    <w:p w:rsidR="00604E07" w:rsidRPr="007B7E77" w:rsidRDefault="00604E07" w:rsidP="00604E07">
      <w:pPr>
        <w:rPr>
          <w:rFonts w:ascii="Times New Roman" w:hAnsi="Times New Roman" w:cs="Times New Roman"/>
          <w:sz w:val="28"/>
          <w:szCs w:val="28"/>
        </w:rPr>
      </w:pPr>
    </w:p>
    <w:p w:rsidR="00604E07" w:rsidRPr="007B7E77" w:rsidRDefault="00604E07" w:rsidP="00604E07">
      <w:pPr>
        <w:rPr>
          <w:rFonts w:ascii="Times New Roman" w:hAnsi="Times New Roman" w:cs="Times New Roman"/>
          <w:sz w:val="28"/>
          <w:szCs w:val="28"/>
        </w:rPr>
      </w:pPr>
    </w:p>
    <w:p w:rsidR="00604E07" w:rsidRPr="007B7E77" w:rsidRDefault="00604E07" w:rsidP="00604E07">
      <w:pPr>
        <w:rPr>
          <w:rFonts w:ascii="Times New Roman" w:hAnsi="Times New Roman" w:cs="Times New Roman"/>
          <w:sz w:val="28"/>
          <w:szCs w:val="28"/>
        </w:rPr>
      </w:pPr>
    </w:p>
    <w:p w:rsidR="00604E07" w:rsidRPr="007B7E77" w:rsidRDefault="00604E07" w:rsidP="00604E07">
      <w:pPr>
        <w:rPr>
          <w:rFonts w:ascii="Times New Roman" w:hAnsi="Times New Roman" w:cs="Times New Roman"/>
          <w:sz w:val="28"/>
          <w:szCs w:val="28"/>
        </w:rPr>
      </w:pPr>
    </w:p>
    <w:p w:rsidR="00604E07" w:rsidRPr="007B7E77" w:rsidRDefault="00604E07" w:rsidP="00604E07">
      <w:pPr>
        <w:rPr>
          <w:rFonts w:ascii="Times New Roman" w:hAnsi="Times New Roman" w:cs="Times New Roman"/>
          <w:sz w:val="28"/>
          <w:szCs w:val="28"/>
        </w:rPr>
      </w:pPr>
    </w:p>
    <w:p w:rsidR="00604E07" w:rsidRPr="007B7E77" w:rsidRDefault="00604E07" w:rsidP="00604E07">
      <w:pPr>
        <w:rPr>
          <w:rFonts w:ascii="Times New Roman" w:hAnsi="Times New Roman" w:cs="Times New Roman"/>
          <w:sz w:val="28"/>
          <w:szCs w:val="28"/>
        </w:rPr>
      </w:pPr>
    </w:p>
    <w:p w:rsidR="00604E07" w:rsidRPr="007B7E77" w:rsidRDefault="00604E07" w:rsidP="00604E07">
      <w:pPr>
        <w:rPr>
          <w:rFonts w:ascii="Times New Roman" w:hAnsi="Times New Roman" w:cs="Times New Roman"/>
          <w:sz w:val="28"/>
          <w:szCs w:val="28"/>
        </w:rPr>
      </w:pPr>
    </w:p>
    <w:p w:rsidR="00604E07" w:rsidRPr="007B7E77" w:rsidRDefault="00604E07" w:rsidP="00604E07">
      <w:pPr>
        <w:rPr>
          <w:rFonts w:ascii="Times New Roman" w:hAnsi="Times New Roman" w:cs="Times New Roman"/>
          <w:sz w:val="28"/>
          <w:szCs w:val="28"/>
        </w:rPr>
      </w:pPr>
    </w:p>
    <w:p w:rsidR="003A2639" w:rsidRPr="007B7E77" w:rsidRDefault="003A2639" w:rsidP="007861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0664C5" w:rsidRPr="007B7E77" w:rsidRDefault="000664C5" w:rsidP="007861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B851C3" w:rsidRPr="007B7E77" w:rsidRDefault="00B851C3" w:rsidP="0078614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B851C3" w:rsidRPr="007B7E77" w:rsidRDefault="00B851C3" w:rsidP="0078614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A04EE" w:rsidRPr="007B7E77" w:rsidRDefault="003A04EE" w:rsidP="0078614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A04EE" w:rsidRPr="007B7E77" w:rsidRDefault="003A04EE" w:rsidP="0078614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A04EE" w:rsidRPr="007B7E77" w:rsidRDefault="003A04EE" w:rsidP="0078614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A04EE" w:rsidRPr="007B7E77" w:rsidRDefault="003A04EE" w:rsidP="0078614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A04EE" w:rsidRPr="007B7E77" w:rsidRDefault="003A04EE" w:rsidP="0078614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A04EE" w:rsidRPr="007B7E77" w:rsidRDefault="003A04EE" w:rsidP="0078614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A04EE" w:rsidRPr="007B7E77" w:rsidRDefault="003A04EE" w:rsidP="0078614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A04EE" w:rsidRPr="007B7E77" w:rsidRDefault="003A04EE" w:rsidP="0078614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A04EE" w:rsidRPr="007B7E77" w:rsidRDefault="003A04EE" w:rsidP="0078614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A04EE" w:rsidRPr="007B7E77" w:rsidRDefault="003A04EE" w:rsidP="0078614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A04EE" w:rsidRPr="007B7E77" w:rsidRDefault="003A04EE" w:rsidP="0078614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A04EE" w:rsidRPr="007B7E77" w:rsidRDefault="003A04EE" w:rsidP="0078614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A04EE" w:rsidRPr="007B7E77" w:rsidRDefault="003A04EE" w:rsidP="0078614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A04EE" w:rsidRPr="007B7E77" w:rsidRDefault="003A04EE" w:rsidP="0078614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A04EE" w:rsidRPr="007B7E77" w:rsidRDefault="003A04EE" w:rsidP="0078614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A04EE" w:rsidRPr="007B7E77" w:rsidRDefault="003A04EE" w:rsidP="0078614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A04EE" w:rsidRPr="007B7E77" w:rsidRDefault="003A04EE" w:rsidP="0078614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A04EE" w:rsidRPr="007B7E77" w:rsidRDefault="003A04EE" w:rsidP="0078614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A04EE" w:rsidRPr="007B7E77" w:rsidRDefault="003A04EE" w:rsidP="0078614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A04EE" w:rsidRPr="007B7E77" w:rsidRDefault="003A04EE" w:rsidP="0078614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A04EE" w:rsidRPr="007B7E77" w:rsidRDefault="003A04EE" w:rsidP="0078614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A04EE" w:rsidRPr="007B7E77" w:rsidRDefault="003A04EE" w:rsidP="0078614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A04EE" w:rsidRPr="007B7E77" w:rsidRDefault="003A04EE" w:rsidP="0078614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A04EE" w:rsidRPr="007B7E77" w:rsidRDefault="003A04EE" w:rsidP="0078614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A04EE" w:rsidRPr="007B7E77" w:rsidRDefault="003A04EE" w:rsidP="0078614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786143" w:rsidRPr="007A5969" w:rsidRDefault="00786143" w:rsidP="0078614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7A5969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ATTENTION TO THE SCREEN!!!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05"/>
        <w:gridCol w:w="2890"/>
        <w:gridCol w:w="3476"/>
      </w:tblGrid>
      <w:tr w:rsidR="00786143" w:rsidRPr="0019594C" w:rsidTr="0052129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6143" w:rsidRPr="007A5969" w:rsidRDefault="00786143" w:rsidP="005212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59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2 </w:t>
            </w:r>
            <w:r w:rsidRPr="007A59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айд</w:t>
            </w:r>
          </w:p>
          <w:p w:rsidR="00786143" w:rsidRPr="007A5969" w:rsidRDefault="00786143" w:rsidP="0052129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59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ati </w:t>
            </w:r>
            <w:proofErr w:type="spellStart"/>
            <w:r w:rsidRPr="007A59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Kazanova</w:t>
            </w:r>
            <w:proofErr w:type="spellEnd"/>
            <w:r w:rsidRPr="007A59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(gr. </w:t>
            </w:r>
            <w:proofErr w:type="spellStart"/>
            <w:r w:rsidRPr="007A59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abrika</w:t>
            </w:r>
            <w:proofErr w:type="spellEnd"/>
            <w:r w:rsidRPr="007A59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6143" w:rsidRPr="007A5969" w:rsidRDefault="00786143" w:rsidP="005212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59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3 </w:t>
            </w:r>
            <w:r w:rsidRPr="007A59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айд</w:t>
            </w:r>
          </w:p>
          <w:p w:rsidR="00786143" w:rsidRPr="007A5969" w:rsidRDefault="00786143" w:rsidP="0052129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59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wen Stefani (an American singe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6143" w:rsidRPr="007A5969" w:rsidRDefault="00786143" w:rsidP="005212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59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4 </w:t>
            </w:r>
            <w:r w:rsidRPr="007A59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айд</w:t>
            </w:r>
          </w:p>
          <w:p w:rsidR="00786143" w:rsidRPr="007A5969" w:rsidRDefault="00786143" w:rsidP="0052129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59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owan Atkinson (a British actor) played in the comedy Mr. Bean</w:t>
            </w:r>
          </w:p>
        </w:tc>
      </w:tr>
      <w:tr w:rsidR="00786143" w:rsidRPr="0019594C" w:rsidTr="0052129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6143" w:rsidRPr="007A5969" w:rsidRDefault="00786143" w:rsidP="005212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59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like activity holidays because it’s enjoyable and good for health. Last year I was in Switzerland and we went skiing and climbing. It was fascinating!</w:t>
            </w:r>
          </w:p>
          <w:p w:rsidR="00786143" w:rsidRPr="007A5969" w:rsidRDefault="00786143" w:rsidP="0052129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59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Who likes activity holidays? And why? Are you </w:t>
            </w:r>
            <w:proofErr w:type="gramStart"/>
            <w:r w:rsidRPr="007A59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gree</w:t>
            </w:r>
            <w:proofErr w:type="gramEnd"/>
            <w:r w:rsidRPr="007A59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ith it that activity holidays are good for health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6143" w:rsidRPr="007A5969" w:rsidRDefault="00786143" w:rsidP="005212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59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like a relaxing holiday with my family. I have three sons and we prefer warm countries like Spain or Greece. We like sunbathing and swimming.</w:t>
            </w:r>
          </w:p>
          <w:p w:rsidR="00786143" w:rsidRPr="007A5969" w:rsidRDefault="00786143" w:rsidP="0052129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59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Who likes a relaxing holiday? Do you like lying on the beach?</w:t>
            </w:r>
          </w:p>
          <w:p w:rsidR="00786143" w:rsidRPr="007A5969" w:rsidRDefault="00786143" w:rsidP="0052129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59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6143" w:rsidRPr="007A5969" w:rsidRDefault="00786143" w:rsidP="005212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59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personally hate travelling. It always takes a lot of energy and I prefer just relaxing and doing nothing on holidays. Actually I have never been very adventures, so travelling is not for me!!!</w:t>
            </w:r>
          </w:p>
          <w:p w:rsidR="00786143" w:rsidRPr="00224D56" w:rsidRDefault="00224D56" w:rsidP="00224D5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Wh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esn’t </w:t>
            </w:r>
            <w:r w:rsidR="00786143" w:rsidRPr="007A59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ike</w:t>
            </w:r>
            <w:proofErr w:type="gramEnd"/>
            <w:r w:rsidR="00786143" w:rsidRPr="007A59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ravelling like </w:t>
            </w:r>
            <w:r w:rsidR="00786143" w:rsidRPr="007A59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owan Atkinson? </w:t>
            </w:r>
          </w:p>
        </w:tc>
      </w:tr>
    </w:tbl>
    <w:p w:rsidR="00786143" w:rsidRPr="0050607F" w:rsidRDefault="00786143">
      <w:pPr>
        <w:rPr>
          <w:lang w:val="en-US"/>
        </w:rPr>
      </w:pPr>
    </w:p>
    <w:p w:rsidR="007A4E8D" w:rsidRPr="0050607F" w:rsidRDefault="007A4E8D">
      <w:pPr>
        <w:rPr>
          <w:lang w:val="en-US"/>
        </w:rPr>
      </w:pPr>
    </w:p>
    <w:p w:rsidR="007A4E8D" w:rsidRPr="0050607F" w:rsidRDefault="007A4E8D">
      <w:pPr>
        <w:rPr>
          <w:lang w:val="en-US"/>
        </w:rPr>
      </w:pPr>
    </w:p>
    <w:p w:rsidR="007A4E8D" w:rsidRPr="0050607F" w:rsidRDefault="007A4E8D">
      <w:pPr>
        <w:rPr>
          <w:lang w:val="en-US"/>
        </w:rPr>
      </w:pPr>
    </w:p>
    <w:p w:rsidR="007A4E8D" w:rsidRPr="0050607F" w:rsidRDefault="007A4E8D">
      <w:pPr>
        <w:rPr>
          <w:lang w:val="en-US"/>
        </w:rPr>
      </w:pPr>
    </w:p>
    <w:p w:rsidR="007A4E8D" w:rsidRPr="0050607F" w:rsidRDefault="007A4E8D">
      <w:pPr>
        <w:rPr>
          <w:lang w:val="en-US"/>
        </w:rPr>
      </w:pPr>
    </w:p>
    <w:p w:rsidR="007A4E8D" w:rsidRPr="0050607F" w:rsidRDefault="007A4E8D">
      <w:pPr>
        <w:rPr>
          <w:lang w:val="en-US"/>
        </w:rPr>
      </w:pPr>
    </w:p>
    <w:p w:rsidR="007A4E8D" w:rsidRPr="0050607F" w:rsidRDefault="007A4E8D">
      <w:pPr>
        <w:rPr>
          <w:lang w:val="en-US"/>
        </w:rPr>
      </w:pPr>
    </w:p>
    <w:p w:rsidR="007A4E8D" w:rsidRPr="0050607F" w:rsidRDefault="007A4E8D">
      <w:pPr>
        <w:rPr>
          <w:lang w:val="en-US"/>
        </w:rPr>
      </w:pPr>
    </w:p>
    <w:p w:rsidR="007A4E8D" w:rsidRPr="0050607F" w:rsidRDefault="007A4E8D">
      <w:pPr>
        <w:rPr>
          <w:lang w:val="en-US"/>
        </w:rPr>
      </w:pPr>
    </w:p>
    <w:p w:rsidR="007A4E8D" w:rsidRPr="0050607F" w:rsidRDefault="007A4E8D">
      <w:pPr>
        <w:rPr>
          <w:lang w:val="en-US"/>
        </w:rPr>
      </w:pPr>
    </w:p>
    <w:p w:rsidR="007A4E8D" w:rsidRPr="0050607F" w:rsidRDefault="007A4E8D">
      <w:pPr>
        <w:rPr>
          <w:lang w:val="en-US"/>
        </w:rPr>
      </w:pPr>
    </w:p>
    <w:p w:rsidR="007A4E8D" w:rsidRPr="0050607F" w:rsidRDefault="007A4E8D">
      <w:pPr>
        <w:rPr>
          <w:lang w:val="en-US"/>
        </w:rPr>
      </w:pPr>
    </w:p>
    <w:p w:rsidR="007A4E8D" w:rsidRPr="0050607F" w:rsidRDefault="007A4E8D">
      <w:pPr>
        <w:rPr>
          <w:lang w:val="en-US"/>
        </w:rPr>
      </w:pPr>
    </w:p>
    <w:p w:rsidR="007A4E8D" w:rsidRPr="0050607F" w:rsidRDefault="007A4E8D">
      <w:pPr>
        <w:rPr>
          <w:lang w:val="en-US"/>
        </w:rPr>
      </w:pPr>
    </w:p>
    <w:p w:rsidR="007A4E8D" w:rsidRPr="0050607F" w:rsidRDefault="007A4E8D">
      <w:pPr>
        <w:rPr>
          <w:lang w:val="en-US"/>
        </w:rPr>
      </w:pPr>
    </w:p>
    <w:p w:rsidR="007A4E8D" w:rsidRPr="0050607F" w:rsidRDefault="007A4E8D">
      <w:pPr>
        <w:rPr>
          <w:lang w:val="en-US"/>
        </w:rPr>
      </w:pPr>
    </w:p>
    <w:p w:rsidR="007A4E8D" w:rsidRPr="0050607F" w:rsidRDefault="007A4E8D">
      <w:pPr>
        <w:rPr>
          <w:lang w:val="en-US"/>
        </w:rPr>
      </w:pPr>
    </w:p>
    <w:p w:rsidR="007A4E8D" w:rsidRPr="0050607F" w:rsidRDefault="007A4E8D">
      <w:pPr>
        <w:rPr>
          <w:lang w:val="en-US"/>
        </w:rPr>
      </w:pPr>
    </w:p>
    <w:p w:rsidR="007A4E8D" w:rsidRPr="0050607F" w:rsidRDefault="007A4E8D">
      <w:pPr>
        <w:rPr>
          <w:lang w:val="en-US"/>
        </w:rPr>
      </w:pPr>
    </w:p>
    <w:p w:rsidR="007A4E8D" w:rsidRPr="0050607F" w:rsidRDefault="007A4E8D">
      <w:pPr>
        <w:rPr>
          <w:lang w:val="en-US"/>
        </w:rPr>
      </w:pPr>
    </w:p>
    <w:p w:rsidR="001D00F3" w:rsidRDefault="001D00F3" w:rsidP="001D00F3">
      <w:pPr>
        <w:rPr>
          <w:lang w:val="en-US"/>
        </w:rPr>
      </w:pPr>
    </w:p>
    <w:sectPr w:rsidR="001D00F3" w:rsidSect="00141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F60"/>
    <w:multiLevelType w:val="hybridMultilevel"/>
    <w:tmpl w:val="AB9AA148"/>
    <w:lvl w:ilvl="0" w:tplc="EA66D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69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E65B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0C2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26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DCE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EA4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20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284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C364A"/>
    <w:multiLevelType w:val="hybridMultilevel"/>
    <w:tmpl w:val="F68AA020"/>
    <w:lvl w:ilvl="0" w:tplc="8FB48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65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26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C8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C02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6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03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4F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08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FEE0698"/>
    <w:multiLevelType w:val="hybridMultilevel"/>
    <w:tmpl w:val="47588716"/>
    <w:lvl w:ilvl="0" w:tplc="F93043E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D0312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6A104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66D13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026E6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DCB44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2EB20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C8094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1EAE1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27E2912"/>
    <w:multiLevelType w:val="hybridMultilevel"/>
    <w:tmpl w:val="3000DA84"/>
    <w:lvl w:ilvl="0" w:tplc="C2BAD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786143"/>
    <w:rsid w:val="000664C5"/>
    <w:rsid w:val="00141366"/>
    <w:rsid w:val="001450BF"/>
    <w:rsid w:val="0019594C"/>
    <w:rsid w:val="001A44AB"/>
    <w:rsid w:val="001D00F3"/>
    <w:rsid w:val="00224D56"/>
    <w:rsid w:val="0025032E"/>
    <w:rsid w:val="002B4668"/>
    <w:rsid w:val="002B6772"/>
    <w:rsid w:val="002E20FC"/>
    <w:rsid w:val="00321B03"/>
    <w:rsid w:val="003A04EE"/>
    <w:rsid w:val="003A2639"/>
    <w:rsid w:val="003C42BD"/>
    <w:rsid w:val="0050607F"/>
    <w:rsid w:val="0051314A"/>
    <w:rsid w:val="00604E07"/>
    <w:rsid w:val="006D7BEF"/>
    <w:rsid w:val="007702DA"/>
    <w:rsid w:val="00786143"/>
    <w:rsid w:val="007A4E8D"/>
    <w:rsid w:val="007B7E77"/>
    <w:rsid w:val="0084582B"/>
    <w:rsid w:val="008664E0"/>
    <w:rsid w:val="00A36242"/>
    <w:rsid w:val="00A57E54"/>
    <w:rsid w:val="00A65095"/>
    <w:rsid w:val="00AC16D1"/>
    <w:rsid w:val="00B21C4D"/>
    <w:rsid w:val="00B851C3"/>
    <w:rsid w:val="00BA0597"/>
    <w:rsid w:val="00BE39C4"/>
    <w:rsid w:val="00C64D70"/>
    <w:rsid w:val="00C72332"/>
    <w:rsid w:val="00CF76CC"/>
    <w:rsid w:val="00D74BF3"/>
    <w:rsid w:val="00E272E5"/>
    <w:rsid w:val="00EE122B"/>
    <w:rsid w:val="00F82429"/>
    <w:rsid w:val="00F8355C"/>
    <w:rsid w:val="00FB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4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E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45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3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1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8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79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8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A07A-F72D-4E5B-A994-D712E8BE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2-26T18:36:00Z</cp:lastPrinted>
  <dcterms:created xsi:type="dcterms:W3CDTF">2018-02-20T07:34:00Z</dcterms:created>
  <dcterms:modified xsi:type="dcterms:W3CDTF">2018-03-03T15:47:00Z</dcterms:modified>
</cp:coreProperties>
</file>